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FF8" w:rsidRPr="00064C87" w:rsidRDefault="00064C87" w:rsidP="00064C87">
      <w:pPr>
        <w:spacing w:line="360" w:lineRule="auto"/>
        <w:rPr>
          <w:sz w:val="28"/>
          <w:szCs w:val="28"/>
        </w:rPr>
      </w:pPr>
      <w:r w:rsidRPr="00064C87">
        <w:rPr>
          <w:sz w:val="28"/>
          <w:szCs w:val="28"/>
        </w:rPr>
        <w:t>The Divisional Commander,</w:t>
      </w:r>
    </w:p>
    <w:p w:rsidR="00064C87" w:rsidRDefault="00064C87" w:rsidP="00064C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 Police Division,</w:t>
      </w:r>
    </w:p>
    <w:p w:rsidR="00064C87" w:rsidRDefault="00064C87" w:rsidP="00064C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x No. : _________________________</w:t>
      </w:r>
    </w:p>
    <w:p w:rsidR="00064C87" w:rsidRDefault="00064C87" w:rsidP="00064C87">
      <w:pPr>
        <w:rPr>
          <w:sz w:val="28"/>
          <w:szCs w:val="28"/>
        </w:rPr>
      </w:pPr>
    </w:p>
    <w:p w:rsidR="00064C87" w:rsidRDefault="00064C87" w:rsidP="00064C87">
      <w:pPr>
        <w:ind w:left="6240" w:firstLine="48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te</w:t>
      </w:r>
      <w:r>
        <w:rPr>
          <w:rFonts w:hint="eastAsia"/>
          <w:sz w:val="28"/>
          <w:szCs w:val="28"/>
        </w:rPr>
        <w:t>:</w:t>
      </w:r>
    </w:p>
    <w:p w:rsidR="00064C87" w:rsidRDefault="00064C87" w:rsidP="00064C87">
      <w:pPr>
        <w:rPr>
          <w:sz w:val="28"/>
          <w:szCs w:val="28"/>
        </w:rPr>
      </w:pPr>
    </w:p>
    <w:p w:rsidR="00064C87" w:rsidRDefault="00064C87" w:rsidP="00064C87">
      <w:pPr>
        <w:rPr>
          <w:sz w:val="28"/>
          <w:szCs w:val="28"/>
        </w:rPr>
      </w:pPr>
      <w:r>
        <w:rPr>
          <w:sz w:val="28"/>
          <w:szCs w:val="28"/>
        </w:rPr>
        <w:t>Dear Sir /Madam,</w:t>
      </w:r>
    </w:p>
    <w:p w:rsidR="00064C87" w:rsidRDefault="00064C87" w:rsidP="00064C87">
      <w:pPr>
        <w:rPr>
          <w:sz w:val="28"/>
          <w:szCs w:val="28"/>
        </w:rPr>
      </w:pPr>
    </w:p>
    <w:p w:rsidR="00064C87" w:rsidRPr="00064C87" w:rsidRDefault="00064C87" w:rsidP="00064C87">
      <w:pPr>
        <w:jc w:val="center"/>
        <w:rPr>
          <w:b/>
          <w:sz w:val="28"/>
          <w:szCs w:val="28"/>
          <w:u w:val="single"/>
        </w:rPr>
      </w:pPr>
      <w:r w:rsidRPr="00064C87">
        <w:rPr>
          <w:b/>
          <w:sz w:val="28"/>
          <w:szCs w:val="28"/>
          <w:u w:val="single"/>
        </w:rPr>
        <w:t>Notification for School Outing in Rural Area</w:t>
      </w:r>
    </w:p>
    <w:p w:rsidR="00064C87" w:rsidRDefault="00064C87" w:rsidP="00064C87">
      <w:pPr>
        <w:rPr>
          <w:sz w:val="28"/>
          <w:szCs w:val="28"/>
        </w:rPr>
      </w:pPr>
    </w:p>
    <w:p w:rsidR="00064C87" w:rsidRDefault="00064C87" w:rsidP="00064C87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I would like to inform you that a school outing will be held as </w:t>
      </w:r>
      <w:proofErr w:type="spellStart"/>
      <w:r>
        <w:rPr>
          <w:sz w:val="28"/>
          <w:szCs w:val="28"/>
        </w:rPr>
        <w:t>scheluled</w:t>
      </w:r>
      <w:proofErr w:type="spellEnd"/>
      <w:r>
        <w:rPr>
          <w:sz w:val="28"/>
          <w:szCs w:val="28"/>
        </w:rPr>
        <w:t xml:space="preserve"> below:</w:t>
      </w:r>
    </w:p>
    <w:p w:rsidR="00064C87" w:rsidRDefault="00064C87" w:rsidP="00064C87">
      <w:pPr>
        <w:rPr>
          <w:sz w:val="28"/>
          <w:szCs w:val="28"/>
        </w:rPr>
      </w:pPr>
    </w:p>
    <w:p w:rsidR="00064C87" w:rsidRDefault="00064C87" w:rsidP="00064C87">
      <w:pPr>
        <w:rPr>
          <w:sz w:val="28"/>
          <w:szCs w:val="28"/>
        </w:rPr>
      </w:pPr>
      <w:r w:rsidRPr="00064C87">
        <w:rPr>
          <w:b/>
          <w:sz w:val="28"/>
          <w:szCs w:val="28"/>
        </w:rPr>
        <w:t>Nature of outi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</w:t>
      </w:r>
    </w:p>
    <w:p w:rsidR="00064C87" w:rsidRDefault="00064C87" w:rsidP="00064C87">
      <w:pPr>
        <w:rPr>
          <w:sz w:val="28"/>
          <w:szCs w:val="28"/>
        </w:rPr>
      </w:pPr>
    </w:p>
    <w:p w:rsidR="00064C87" w:rsidRDefault="00064C87" w:rsidP="00064C87">
      <w:pPr>
        <w:rPr>
          <w:sz w:val="28"/>
          <w:szCs w:val="28"/>
        </w:rPr>
      </w:pPr>
      <w:r w:rsidRPr="00064C87">
        <w:rPr>
          <w:b/>
          <w:sz w:val="28"/>
          <w:szCs w:val="28"/>
        </w:rPr>
        <w:t>D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</w:t>
      </w:r>
    </w:p>
    <w:p w:rsidR="00064C87" w:rsidRDefault="00064C87" w:rsidP="00064C87">
      <w:pPr>
        <w:rPr>
          <w:sz w:val="28"/>
          <w:szCs w:val="28"/>
        </w:rPr>
      </w:pPr>
    </w:p>
    <w:p w:rsidR="00064C87" w:rsidRDefault="00064C87" w:rsidP="00064C87">
      <w:pPr>
        <w:rPr>
          <w:sz w:val="28"/>
          <w:szCs w:val="28"/>
        </w:rPr>
      </w:pPr>
      <w:r w:rsidRPr="00064C87">
        <w:rPr>
          <w:b/>
          <w:sz w:val="28"/>
          <w:szCs w:val="28"/>
        </w:rPr>
        <w:t>Ti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</w:t>
      </w:r>
    </w:p>
    <w:p w:rsidR="00064C87" w:rsidRDefault="00064C87" w:rsidP="00064C87">
      <w:pPr>
        <w:rPr>
          <w:sz w:val="28"/>
          <w:szCs w:val="28"/>
        </w:rPr>
      </w:pPr>
    </w:p>
    <w:p w:rsidR="00064C87" w:rsidRDefault="00064C87" w:rsidP="00064C87">
      <w:pPr>
        <w:rPr>
          <w:sz w:val="28"/>
          <w:szCs w:val="28"/>
        </w:rPr>
      </w:pPr>
      <w:r w:rsidRPr="00064C87">
        <w:rPr>
          <w:b/>
          <w:sz w:val="28"/>
          <w:szCs w:val="28"/>
        </w:rPr>
        <w:t>Destination /rou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</w:t>
      </w:r>
    </w:p>
    <w:p w:rsidR="00064C87" w:rsidRDefault="00064C87" w:rsidP="00064C87">
      <w:pPr>
        <w:rPr>
          <w:sz w:val="28"/>
          <w:szCs w:val="28"/>
        </w:rPr>
      </w:pPr>
    </w:p>
    <w:p w:rsidR="00064C87" w:rsidRDefault="00064C87" w:rsidP="00064C87">
      <w:pPr>
        <w:rPr>
          <w:sz w:val="28"/>
          <w:szCs w:val="28"/>
        </w:rPr>
      </w:pPr>
      <w:r w:rsidRPr="00064C87">
        <w:rPr>
          <w:b/>
          <w:sz w:val="28"/>
          <w:szCs w:val="28"/>
        </w:rPr>
        <w:t>No. of student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</w:t>
      </w:r>
    </w:p>
    <w:p w:rsidR="00064C87" w:rsidRDefault="00064C87" w:rsidP="00064C87">
      <w:pPr>
        <w:rPr>
          <w:sz w:val="28"/>
          <w:szCs w:val="28"/>
        </w:rPr>
      </w:pPr>
    </w:p>
    <w:p w:rsidR="00064C87" w:rsidRDefault="00064C87" w:rsidP="00064C87">
      <w:pPr>
        <w:rPr>
          <w:sz w:val="28"/>
          <w:szCs w:val="28"/>
        </w:rPr>
      </w:pPr>
      <w:r w:rsidRPr="00064C87">
        <w:rPr>
          <w:b/>
          <w:sz w:val="28"/>
          <w:szCs w:val="28"/>
        </w:rPr>
        <w:t>Age range of student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</w:t>
      </w:r>
    </w:p>
    <w:p w:rsidR="00064C87" w:rsidRDefault="00064C87" w:rsidP="00064C87">
      <w:pPr>
        <w:rPr>
          <w:sz w:val="28"/>
          <w:szCs w:val="28"/>
        </w:rPr>
      </w:pPr>
    </w:p>
    <w:p w:rsidR="00064C87" w:rsidRPr="00064C87" w:rsidRDefault="00064C87" w:rsidP="00064C87">
      <w:pPr>
        <w:rPr>
          <w:b/>
          <w:sz w:val="28"/>
          <w:szCs w:val="28"/>
        </w:rPr>
      </w:pPr>
      <w:r w:rsidRPr="00064C87">
        <w:rPr>
          <w:b/>
          <w:sz w:val="28"/>
          <w:szCs w:val="28"/>
        </w:rPr>
        <w:t>Name &amp; Mobile telephone no.</w:t>
      </w:r>
    </w:p>
    <w:p w:rsidR="00064C87" w:rsidRDefault="00064C87" w:rsidP="00064C87">
      <w:pPr>
        <w:rPr>
          <w:sz w:val="28"/>
          <w:szCs w:val="28"/>
        </w:rPr>
      </w:pPr>
      <w:r w:rsidRPr="00064C87">
        <w:rPr>
          <w:b/>
          <w:sz w:val="28"/>
          <w:szCs w:val="28"/>
        </w:rPr>
        <w:t>(</w:t>
      </w:r>
      <w:proofErr w:type="gramStart"/>
      <w:r w:rsidRPr="00064C87">
        <w:rPr>
          <w:b/>
          <w:sz w:val="28"/>
          <w:szCs w:val="28"/>
        </w:rPr>
        <w:t>if</w:t>
      </w:r>
      <w:proofErr w:type="gramEnd"/>
      <w:r w:rsidRPr="00064C87">
        <w:rPr>
          <w:b/>
          <w:sz w:val="28"/>
          <w:szCs w:val="28"/>
        </w:rPr>
        <w:t xml:space="preserve"> any) of the leader of the outing:</w:t>
      </w:r>
      <w:r>
        <w:rPr>
          <w:sz w:val="28"/>
          <w:szCs w:val="28"/>
        </w:rPr>
        <w:tab/>
        <w:t>______________________________________</w:t>
      </w:r>
    </w:p>
    <w:p w:rsidR="00064C87" w:rsidRDefault="00064C87" w:rsidP="00064C87">
      <w:pPr>
        <w:rPr>
          <w:sz w:val="28"/>
          <w:szCs w:val="28"/>
        </w:rPr>
      </w:pPr>
    </w:p>
    <w:p w:rsidR="00064C87" w:rsidRPr="00064C87" w:rsidRDefault="00064C87" w:rsidP="00064C87">
      <w:pPr>
        <w:rPr>
          <w:b/>
          <w:sz w:val="28"/>
          <w:szCs w:val="28"/>
        </w:rPr>
      </w:pPr>
      <w:r w:rsidRPr="00064C87">
        <w:rPr>
          <w:b/>
          <w:sz w:val="28"/>
          <w:szCs w:val="28"/>
        </w:rPr>
        <w:t xml:space="preserve">Name &amp; telephone no. of a </w:t>
      </w:r>
    </w:p>
    <w:p w:rsidR="00064C87" w:rsidRDefault="00064C87" w:rsidP="00064C87">
      <w:pPr>
        <w:rPr>
          <w:sz w:val="28"/>
          <w:szCs w:val="28"/>
        </w:rPr>
      </w:pPr>
      <w:r w:rsidRPr="00064C87">
        <w:rPr>
          <w:b/>
          <w:sz w:val="28"/>
          <w:szCs w:val="28"/>
        </w:rPr>
        <w:t>Responsible person not participating:</w:t>
      </w:r>
      <w:bookmarkStart w:id="0" w:name="_GoBack"/>
      <w:bookmarkEnd w:id="0"/>
      <w:r>
        <w:rPr>
          <w:sz w:val="28"/>
          <w:szCs w:val="28"/>
        </w:rPr>
        <w:t>______________________________________</w:t>
      </w:r>
    </w:p>
    <w:p w:rsidR="00064C87" w:rsidRDefault="00064C87" w:rsidP="00064C87">
      <w:pPr>
        <w:rPr>
          <w:sz w:val="28"/>
          <w:szCs w:val="28"/>
        </w:rPr>
      </w:pPr>
    </w:p>
    <w:p w:rsidR="00064C87" w:rsidRDefault="00064C87" w:rsidP="00064C87">
      <w:pPr>
        <w:rPr>
          <w:sz w:val="28"/>
          <w:szCs w:val="28"/>
        </w:rPr>
      </w:pPr>
    </w:p>
    <w:p w:rsidR="00064C87" w:rsidRDefault="00064C87" w:rsidP="00064C87">
      <w:pPr>
        <w:rPr>
          <w:sz w:val="28"/>
          <w:szCs w:val="28"/>
        </w:rPr>
      </w:pPr>
      <w:r>
        <w:rPr>
          <w:sz w:val="28"/>
          <w:szCs w:val="28"/>
        </w:rPr>
        <w:t>Thank you for your attention.</w:t>
      </w:r>
    </w:p>
    <w:p w:rsidR="00064C87" w:rsidRDefault="00064C87" w:rsidP="00064C87">
      <w:pPr>
        <w:rPr>
          <w:sz w:val="28"/>
          <w:szCs w:val="28"/>
        </w:rPr>
      </w:pPr>
    </w:p>
    <w:p w:rsidR="00064C87" w:rsidRDefault="00064C87" w:rsidP="00064C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ours faithfully,</w:t>
      </w:r>
    </w:p>
    <w:p w:rsidR="00064C87" w:rsidRDefault="00064C87" w:rsidP="00064C87">
      <w:pPr>
        <w:rPr>
          <w:sz w:val="28"/>
          <w:szCs w:val="28"/>
        </w:rPr>
      </w:pPr>
    </w:p>
    <w:p w:rsidR="00064C87" w:rsidRDefault="00064C87" w:rsidP="00064C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064C87" w:rsidRDefault="00064C87" w:rsidP="00064C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e Ting Leung</w:t>
      </w:r>
    </w:p>
    <w:p w:rsidR="00064C87" w:rsidRDefault="00064C87" w:rsidP="00064C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incipal</w:t>
      </w:r>
    </w:p>
    <w:p w:rsidR="00064C87" w:rsidRPr="00064C87" w:rsidRDefault="00064C87" w:rsidP="00064C87">
      <w:pPr>
        <w:rPr>
          <w:sz w:val="28"/>
          <w:szCs w:val="28"/>
        </w:rPr>
      </w:pPr>
    </w:p>
    <w:sectPr w:rsidR="00064C87" w:rsidRPr="00064C87" w:rsidSect="009C3609">
      <w:headerReference w:type="default" r:id="rId8"/>
      <w:pgSz w:w="11906" w:h="16838" w:code="9"/>
      <w:pgMar w:top="964" w:right="1134" w:bottom="360" w:left="1134" w:header="54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DD4" w:rsidRDefault="00A04DD4" w:rsidP="00A326D1">
      <w:r>
        <w:separator/>
      </w:r>
    </w:p>
  </w:endnote>
  <w:endnote w:type="continuationSeparator" w:id="0">
    <w:p w:rsidR="00A04DD4" w:rsidRDefault="00A04DD4" w:rsidP="00A3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DD4" w:rsidRDefault="00A04DD4" w:rsidP="00A326D1">
      <w:r>
        <w:separator/>
      </w:r>
    </w:p>
  </w:footnote>
  <w:footnote w:type="continuationSeparator" w:id="0">
    <w:p w:rsidR="00A04DD4" w:rsidRDefault="00A04DD4" w:rsidP="00A3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F8" w:rsidRDefault="00D615D0" w:rsidP="009E6942">
    <w:pPr>
      <w:pStyle w:val="Header"/>
    </w:pPr>
    <w:r>
      <w:rPr>
        <w:noProof/>
      </w:rPr>
      <w:drawing>
        <wp:inline distT="0" distB="0" distL="0" distR="0">
          <wp:extent cx="6143625" cy="828675"/>
          <wp:effectExtent l="0" t="0" r="9525" b="952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A44"/>
    <w:multiLevelType w:val="hybridMultilevel"/>
    <w:tmpl w:val="A6D25C94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4433849"/>
    <w:multiLevelType w:val="hybridMultilevel"/>
    <w:tmpl w:val="FE80FEA4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74E5DAE"/>
    <w:multiLevelType w:val="hybridMultilevel"/>
    <w:tmpl w:val="48AE99B2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B5F6FED"/>
    <w:multiLevelType w:val="hybridMultilevel"/>
    <w:tmpl w:val="3890620E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FDC276A"/>
    <w:multiLevelType w:val="hybridMultilevel"/>
    <w:tmpl w:val="273A26E0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38B6304"/>
    <w:multiLevelType w:val="hybridMultilevel"/>
    <w:tmpl w:val="9D9251E2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54A74D5"/>
    <w:multiLevelType w:val="hybridMultilevel"/>
    <w:tmpl w:val="B380E23C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6A31D08"/>
    <w:multiLevelType w:val="hybridMultilevel"/>
    <w:tmpl w:val="0582C8A4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BED7775"/>
    <w:multiLevelType w:val="hybridMultilevel"/>
    <w:tmpl w:val="0714F262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37042EA"/>
    <w:multiLevelType w:val="hybridMultilevel"/>
    <w:tmpl w:val="8910913E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45F06C7"/>
    <w:multiLevelType w:val="hybridMultilevel"/>
    <w:tmpl w:val="67A45B34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90A0CF1"/>
    <w:multiLevelType w:val="hybridMultilevel"/>
    <w:tmpl w:val="4DA05A5A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2D4E3F37"/>
    <w:multiLevelType w:val="hybridMultilevel"/>
    <w:tmpl w:val="B4743EDE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0DD40C1"/>
    <w:multiLevelType w:val="hybridMultilevel"/>
    <w:tmpl w:val="C0B446C4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4590276"/>
    <w:multiLevelType w:val="hybridMultilevel"/>
    <w:tmpl w:val="4344FA66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4C3506B"/>
    <w:multiLevelType w:val="hybridMultilevel"/>
    <w:tmpl w:val="A25654F4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373C34F2"/>
    <w:multiLevelType w:val="hybridMultilevel"/>
    <w:tmpl w:val="ADBC9A10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37C30563"/>
    <w:multiLevelType w:val="hybridMultilevel"/>
    <w:tmpl w:val="CEC4B3DE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39443135"/>
    <w:multiLevelType w:val="hybridMultilevel"/>
    <w:tmpl w:val="F2320C78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39C33087"/>
    <w:multiLevelType w:val="hybridMultilevel"/>
    <w:tmpl w:val="D6F03886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4DDA726C"/>
    <w:multiLevelType w:val="hybridMultilevel"/>
    <w:tmpl w:val="F566EDDE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51980717"/>
    <w:multiLevelType w:val="hybridMultilevel"/>
    <w:tmpl w:val="804C5B0C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557D6B40"/>
    <w:multiLevelType w:val="hybridMultilevel"/>
    <w:tmpl w:val="9A52A594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55975A1F"/>
    <w:multiLevelType w:val="hybridMultilevel"/>
    <w:tmpl w:val="3A4E4438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60BF51CD"/>
    <w:multiLevelType w:val="hybridMultilevel"/>
    <w:tmpl w:val="B26677F4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643D46E3"/>
    <w:multiLevelType w:val="hybridMultilevel"/>
    <w:tmpl w:val="87020046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64682621"/>
    <w:multiLevelType w:val="hybridMultilevel"/>
    <w:tmpl w:val="FA1EFFAE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6A9E6F7A"/>
    <w:multiLevelType w:val="hybridMultilevel"/>
    <w:tmpl w:val="D74AD1F4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6ADF3430"/>
    <w:multiLevelType w:val="hybridMultilevel"/>
    <w:tmpl w:val="C1BCF9A0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74F40274"/>
    <w:multiLevelType w:val="hybridMultilevel"/>
    <w:tmpl w:val="B0F08B26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78F40C65"/>
    <w:multiLevelType w:val="hybridMultilevel"/>
    <w:tmpl w:val="7A1AD140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78F76297"/>
    <w:multiLevelType w:val="hybridMultilevel"/>
    <w:tmpl w:val="2C7CD50A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78FC2A0C"/>
    <w:multiLevelType w:val="hybridMultilevel"/>
    <w:tmpl w:val="B6266934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7B9D7A83"/>
    <w:multiLevelType w:val="hybridMultilevel"/>
    <w:tmpl w:val="9F5299CA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7E991823"/>
    <w:multiLevelType w:val="hybridMultilevel"/>
    <w:tmpl w:val="78360E4E"/>
    <w:lvl w:ilvl="0" w:tplc="937EB6AA">
      <w:start w:val="1"/>
      <w:numFmt w:val="decimal"/>
      <w:lvlText w:val="%1."/>
      <w:lvlJc w:val="left"/>
      <w:pPr>
        <w:ind w:left="360" w:hanging="360"/>
      </w:pPr>
      <w:rPr>
        <w:rFonts w:ascii="DFKai-SB" w:eastAsia="DFKai-SB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9"/>
  </w:num>
  <w:num w:numId="5">
    <w:abstractNumId w:val="29"/>
  </w:num>
  <w:num w:numId="6">
    <w:abstractNumId w:val="22"/>
  </w:num>
  <w:num w:numId="7">
    <w:abstractNumId w:val="20"/>
  </w:num>
  <w:num w:numId="8">
    <w:abstractNumId w:val="32"/>
  </w:num>
  <w:num w:numId="9">
    <w:abstractNumId w:val="11"/>
  </w:num>
  <w:num w:numId="10">
    <w:abstractNumId w:val="23"/>
  </w:num>
  <w:num w:numId="11">
    <w:abstractNumId w:val="16"/>
  </w:num>
  <w:num w:numId="12">
    <w:abstractNumId w:val="0"/>
  </w:num>
  <w:num w:numId="13">
    <w:abstractNumId w:val="31"/>
  </w:num>
  <w:num w:numId="14">
    <w:abstractNumId w:val="17"/>
  </w:num>
  <w:num w:numId="15">
    <w:abstractNumId w:val="34"/>
  </w:num>
  <w:num w:numId="16">
    <w:abstractNumId w:val="7"/>
  </w:num>
  <w:num w:numId="17">
    <w:abstractNumId w:val="30"/>
  </w:num>
  <w:num w:numId="18">
    <w:abstractNumId w:val="2"/>
  </w:num>
  <w:num w:numId="19">
    <w:abstractNumId w:val="27"/>
  </w:num>
  <w:num w:numId="20">
    <w:abstractNumId w:val="1"/>
  </w:num>
  <w:num w:numId="21">
    <w:abstractNumId w:val="13"/>
  </w:num>
  <w:num w:numId="22">
    <w:abstractNumId w:val="14"/>
  </w:num>
  <w:num w:numId="23">
    <w:abstractNumId w:val="28"/>
  </w:num>
  <w:num w:numId="24">
    <w:abstractNumId w:val="8"/>
  </w:num>
  <w:num w:numId="25">
    <w:abstractNumId w:val="5"/>
  </w:num>
  <w:num w:numId="26">
    <w:abstractNumId w:val="25"/>
  </w:num>
  <w:num w:numId="27">
    <w:abstractNumId w:val="24"/>
  </w:num>
  <w:num w:numId="28">
    <w:abstractNumId w:val="15"/>
  </w:num>
  <w:num w:numId="29">
    <w:abstractNumId w:val="26"/>
  </w:num>
  <w:num w:numId="30">
    <w:abstractNumId w:val="10"/>
  </w:num>
  <w:num w:numId="31">
    <w:abstractNumId w:val="18"/>
  </w:num>
  <w:num w:numId="32">
    <w:abstractNumId w:val="33"/>
  </w:num>
  <w:num w:numId="33">
    <w:abstractNumId w:val="12"/>
  </w:num>
  <w:num w:numId="34">
    <w:abstractNumId w:val="6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F8"/>
    <w:rsid w:val="000029DC"/>
    <w:rsid w:val="00003AFA"/>
    <w:rsid w:val="00003C7D"/>
    <w:rsid w:val="00013102"/>
    <w:rsid w:val="00015985"/>
    <w:rsid w:val="00015A38"/>
    <w:rsid w:val="00033054"/>
    <w:rsid w:val="00040C23"/>
    <w:rsid w:val="000575EB"/>
    <w:rsid w:val="000613A4"/>
    <w:rsid w:val="00064C87"/>
    <w:rsid w:val="0008274E"/>
    <w:rsid w:val="00084499"/>
    <w:rsid w:val="00087073"/>
    <w:rsid w:val="0009546E"/>
    <w:rsid w:val="000A11CF"/>
    <w:rsid w:val="000A729E"/>
    <w:rsid w:val="000D14FE"/>
    <w:rsid w:val="000E70A0"/>
    <w:rsid w:val="000F7245"/>
    <w:rsid w:val="000F7D75"/>
    <w:rsid w:val="0011305D"/>
    <w:rsid w:val="00127C13"/>
    <w:rsid w:val="001513DC"/>
    <w:rsid w:val="001571EA"/>
    <w:rsid w:val="00191CD4"/>
    <w:rsid w:val="001A7035"/>
    <w:rsid w:val="001A7159"/>
    <w:rsid w:val="001B5EC1"/>
    <w:rsid w:val="001C0614"/>
    <w:rsid w:val="001D4A7A"/>
    <w:rsid w:val="001D708D"/>
    <w:rsid w:val="001E5139"/>
    <w:rsid w:val="002455DB"/>
    <w:rsid w:val="00253B58"/>
    <w:rsid w:val="00267E47"/>
    <w:rsid w:val="00277190"/>
    <w:rsid w:val="002B39E6"/>
    <w:rsid w:val="002C1D2C"/>
    <w:rsid w:val="002C42C2"/>
    <w:rsid w:val="002D04BB"/>
    <w:rsid w:val="002D6DD2"/>
    <w:rsid w:val="003035DD"/>
    <w:rsid w:val="0031550D"/>
    <w:rsid w:val="00327259"/>
    <w:rsid w:val="003344E5"/>
    <w:rsid w:val="00350B67"/>
    <w:rsid w:val="00356F13"/>
    <w:rsid w:val="0036584A"/>
    <w:rsid w:val="003674EA"/>
    <w:rsid w:val="0037036A"/>
    <w:rsid w:val="00371B74"/>
    <w:rsid w:val="003773AD"/>
    <w:rsid w:val="00383329"/>
    <w:rsid w:val="00390679"/>
    <w:rsid w:val="00397B71"/>
    <w:rsid w:val="003A3A64"/>
    <w:rsid w:val="003A7FD6"/>
    <w:rsid w:val="003D2883"/>
    <w:rsid w:val="003D5AA4"/>
    <w:rsid w:val="003E130A"/>
    <w:rsid w:val="003F79D8"/>
    <w:rsid w:val="003F7FE9"/>
    <w:rsid w:val="00405A07"/>
    <w:rsid w:val="004259CC"/>
    <w:rsid w:val="00434383"/>
    <w:rsid w:val="00440C4B"/>
    <w:rsid w:val="004416DD"/>
    <w:rsid w:val="004417B1"/>
    <w:rsid w:val="004511A4"/>
    <w:rsid w:val="00451495"/>
    <w:rsid w:val="00453B2F"/>
    <w:rsid w:val="00456A98"/>
    <w:rsid w:val="00461196"/>
    <w:rsid w:val="004665E0"/>
    <w:rsid w:val="00477B3A"/>
    <w:rsid w:val="00490120"/>
    <w:rsid w:val="00490BFF"/>
    <w:rsid w:val="004951FE"/>
    <w:rsid w:val="004A1215"/>
    <w:rsid w:val="004B25DA"/>
    <w:rsid w:val="004E3DB7"/>
    <w:rsid w:val="004E5A7E"/>
    <w:rsid w:val="00505087"/>
    <w:rsid w:val="00507192"/>
    <w:rsid w:val="00510BDD"/>
    <w:rsid w:val="00510CBE"/>
    <w:rsid w:val="00513D46"/>
    <w:rsid w:val="0051540B"/>
    <w:rsid w:val="00530139"/>
    <w:rsid w:val="0053349D"/>
    <w:rsid w:val="005351CD"/>
    <w:rsid w:val="00537B25"/>
    <w:rsid w:val="005628D0"/>
    <w:rsid w:val="005661D4"/>
    <w:rsid w:val="005673F3"/>
    <w:rsid w:val="005861E9"/>
    <w:rsid w:val="0058764C"/>
    <w:rsid w:val="0058778D"/>
    <w:rsid w:val="0059365B"/>
    <w:rsid w:val="005A137D"/>
    <w:rsid w:val="005A417E"/>
    <w:rsid w:val="005C2D3A"/>
    <w:rsid w:val="005E06AD"/>
    <w:rsid w:val="005E268C"/>
    <w:rsid w:val="00600181"/>
    <w:rsid w:val="0060403A"/>
    <w:rsid w:val="0061063D"/>
    <w:rsid w:val="00622C59"/>
    <w:rsid w:val="006725B5"/>
    <w:rsid w:val="006A5881"/>
    <w:rsid w:val="006B5121"/>
    <w:rsid w:val="006C3662"/>
    <w:rsid w:val="006C71E4"/>
    <w:rsid w:val="006D198C"/>
    <w:rsid w:val="006D216F"/>
    <w:rsid w:val="006D4E86"/>
    <w:rsid w:val="006D7421"/>
    <w:rsid w:val="006F0FEA"/>
    <w:rsid w:val="006F19C0"/>
    <w:rsid w:val="00703272"/>
    <w:rsid w:val="007117C5"/>
    <w:rsid w:val="00713EE2"/>
    <w:rsid w:val="007144B9"/>
    <w:rsid w:val="0072002A"/>
    <w:rsid w:val="00721572"/>
    <w:rsid w:val="00732D94"/>
    <w:rsid w:val="007424DE"/>
    <w:rsid w:val="007606BA"/>
    <w:rsid w:val="007714D4"/>
    <w:rsid w:val="00773217"/>
    <w:rsid w:val="00782065"/>
    <w:rsid w:val="0078394A"/>
    <w:rsid w:val="00784CF8"/>
    <w:rsid w:val="007A404B"/>
    <w:rsid w:val="007A42E7"/>
    <w:rsid w:val="007D6456"/>
    <w:rsid w:val="007E3819"/>
    <w:rsid w:val="007F14A8"/>
    <w:rsid w:val="008229CD"/>
    <w:rsid w:val="008240A3"/>
    <w:rsid w:val="008244A3"/>
    <w:rsid w:val="00830873"/>
    <w:rsid w:val="00840AF3"/>
    <w:rsid w:val="008525A3"/>
    <w:rsid w:val="00864648"/>
    <w:rsid w:val="00881FCB"/>
    <w:rsid w:val="0089521B"/>
    <w:rsid w:val="008A123C"/>
    <w:rsid w:val="008A14D0"/>
    <w:rsid w:val="008C17CE"/>
    <w:rsid w:val="008C790F"/>
    <w:rsid w:val="008E5DEA"/>
    <w:rsid w:val="00922E53"/>
    <w:rsid w:val="0092742C"/>
    <w:rsid w:val="00930417"/>
    <w:rsid w:val="009369D1"/>
    <w:rsid w:val="009437B8"/>
    <w:rsid w:val="009600F9"/>
    <w:rsid w:val="00961E4F"/>
    <w:rsid w:val="009823E7"/>
    <w:rsid w:val="00990382"/>
    <w:rsid w:val="00992B52"/>
    <w:rsid w:val="00996EC6"/>
    <w:rsid w:val="009A22BC"/>
    <w:rsid w:val="009C0C57"/>
    <w:rsid w:val="009C3609"/>
    <w:rsid w:val="009C7507"/>
    <w:rsid w:val="009E6942"/>
    <w:rsid w:val="009F7461"/>
    <w:rsid w:val="00A02DBB"/>
    <w:rsid w:val="00A04DD4"/>
    <w:rsid w:val="00A225B9"/>
    <w:rsid w:val="00A31863"/>
    <w:rsid w:val="00A326D1"/>
    <w:rsid w:val="00A349B9"/>
    <w:rsid w:val="00A37133"/>
    <w:rsid w:val="00A70A77"/>
    <w:rsid w:val="00A920EE"/>
    <w:rsid w:val="00AB4E2F"/>
    <w:rsid w:val="00AE5EDD"/>
    <w:rsid w:val="00AF053A"/>
    <w:rsid w:val="00AF059C"/>
    <w:rsid w:val="00AF125E"/>
    <w:rsid w:val="00B00CDB"/>
    <w:rsid w:val="00B04D41"/>
    <w:rsid w:val="00B2594C"/>
    <w:rsid w:val="00B41932"/>
    <w:rsid w:val="00B72ADA"/>
    <w:rsid w:val="00B85849"/>
    <w:rsid w:val="00B85C63"/>
    <w:rsid w:val="00B94670"/>
    <w:rsid w:val="00BB19F0"/>
    <w:rsid w:val="00BB3215"/>
    <w:rsid w:val="00BC28CD"/>
    <w:rsid w:val="00BC68D4"/>
    <w:rsid w:val="00C31D80"/>
    <w:rsid w:val="00C45F23"/>
    <w:rsid w:val="00C478CA"/>
    <w:rsid w:val="00C479F8"/>
    <w:rsid w:val="00C52C62"/>
    <w:rsid w:val="00C62916"/>
    <w:rsid w:val="00C82463"/>
    <w:rsid w:val="00C8366A"/>
    <w:rsid w:val="00C97BF7"/>
    <w:rsid w:val="00CB0187"/>
    <w:rsid w:val="00CC10D3"/>
    <w:rsid w:val="00CC1291"/>
    <w:rsid w:val="00CC4FA7"/>
    <w:rsid w:val="00CD221A"/>
    <w:rsid w:val="00CE4AF0"/>
    <w:rsid w:val="00CE703E"/>
    <w:rsid w:val="00CE761C"/>
    <w:rsid w:val="00CF1465"/>
    <w:rsid w:val="00CF4DCF"/>
    <w:rsid w:val="00D24DBC"/>
    <w:rsid w:val="00D358D1"/>
    <w:rsid w:val="00D615D0"/>
    <w:rsid w:val="00D62D0E"/>
    <w:rsid w:val="00D87AF9"/>
    <w:rsid w:val="00DB2ACD"/>
    <w:rsid w:val="00DE1BF0"/>
    <w:rsid w:val="00DF585D"/>
    <w:rsid w:val="00DF6E24"/>
    <w:rsid w:val="00E117F5"/>
    <w:rsid w:val="00E12EA6"/>
    <w:rsid w:val="00E14960"/>
    <w:rsid w:val="00E152B6"/>
    <w:rsid w:val="00E17334"/>
    <w:rsid w:val="00E22A31"/>
    <w:rsid w:val="00E22BBC"/>
    <w:rsid w:val="00E31BFB"/>
    <w:rsid w:val="00E434C3"/>
    <w:rsid w:val="00E44F3E"/>
    <w:rsid w:val="00E456D1"/>
    <w:rsid w:val="00E70FF8"/>
    <w:rsid w:val="00E838D9"/>
    <w:rsid w:val="00E851A0"/>
    <w:rsid w:val="00E935C7"/>
    <w:rsid w:val="00EA0C14"/>
    <w:rsid w:val="00EC041B"/>
    <w:rsid w:val="00EE12BB"/>
    <w:rsid w:val="00EF1428"/>
    <w:rsid w:val="00F02E8F"/>
    <w:rsid w:val="00F02FB1"/>
    <w:rsid w:val="00F03751"/>
    <w:rsid w:val="00F05759"/>
    <w:rsid w:val="00F05839"/>
    <w:rsid w:val="00F06BF3"/>
    <w:rsid w:val="00F06C33"/>
    <w:rsid w:val="00F10B35"/>
    <w:rsid w:val="00F143C0"/>
    <w:rsid w:val="00F307B6"/>
    <w:rsid w:val="00F34B6B"/>
    <w:rsid w:val="00F35B45"/>
    <w:rsid w:val="00F43EF0"/>
    <w:rsid w:val="00F52DE5"/>
    <w:rsid w:val="00F8354A"/>
    <w:rsid w:val="00F86B67"/>
    <w:rsid w:val="00F94FC2"/>
    <w:rsid w:val="00FB0F78"/>
    <w:rsid w:val="00FC1908"/>
    <w:rsid w:val="00FD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11290"/>
  <w15:docId w15:val="{917C05BF-CC23-42F1-9D3D-F93D5DFA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2BB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32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A326D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A32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A326D1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A3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52DE5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52DE5"/>
    <w:rPr>
      <w:rFonts w:ascii="Cambria" w:eastAsia="PMingLiU" w:hAnsi="Cambria" w:cs="Times New Roman"/>
      <w:sz w:val="18"/>
      <w:szCs w:val="18"/>
    </w:rPr>
  </w:style>
  <w:style w:type="paragraph" w:styleId="ListParagraph">
    <w:name w:val="List Paragraph"/>
    <w:basedOn w:val="Normal"/>
    <w:uiPriority w:val="99"/>
    <w:qFormat/>
    <w:rsid w:val="00FB0F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D3960-2B19-49E4-85F0-9400A6F1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________________</vt:lpstr>
    </vt:vector>
  </TitlesOfParts>
  <Company>CSKLSC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________________</dc:title>
  <dc:creator>teacher44</dc:creator>
  <cp:lastModifiedBy>TH Lin</cp:lastModifiedBy>
  <cp:revision>3</cp:revision>
  <cp:lastPrinted>2016-05-23T06:22:00Z</cp:lastPrinted>
  <dcterms:created xsi:type="dcterms:W3CDTF">2021-09-10T04:26:00Z</dcterms:created>
  <dcterms:modified xsi:type="dcterms:W3CDTF">2021-09-10T04:33:00Z</dcterms:modified>
</cp:coreProperties>
</file>